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2D750F" w:rsidRPr="002D750F" w:rsidTr="00190086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2D750F" w:rsidRPr="002D750F" w:rsidRDefault="00C97DB5" w:rsidP="002D750F">
            <w:pPr>
              <w:spacing w:after="0" w:line="240" w:lineRule="auto"/>
              <w:rPr>
                <w:rFonts w:ascii="NTHarmonica" w:eastAsia="Times New Roman" w:hAnsi="NTHarmonica"/>
                <w:sz w:val="24"/>
                <w:szCs w:val="24"/>
                <w:lang w:eastAsia="ru-RU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ab/>
              <w:t xml:space="preserve">     </w:t>
            </w:r>
            <w:r w:rsidR="002D750F" w:rsidRPr="002D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2D750F" w:rsidRPr="002D750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3D624" wp14:editId="5D7B2B72">
                  <wp:extent cx="533400" cy="676275"/>
                  <wp:effectExtent l="0" t="0" r="0" b="9525"/>
                  <wp:docPr id="7" name="Рисунок 7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750F" w:rsidRPr="002D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</w:tbl>
    <w:p w:rsidR="002D750F" w:rsidRPr="002D750F" w:rsidRDefault="002D750F" w:rsidP="002D750F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</w:pPr>
      <w:r w:rsidRPr="002D750F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 xml:space="preserve">     </w:t>
      </w:r>
    </w:p>
    <w:p w:rsidR="002D750F" w:rsidRPr="002D750F" w:rsidRDefault="002D750F" w:rsidP="002D750F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2D750F"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 xml:space="preserve">                            </w:t>
      </w:r>
      <w:r w:rsidRPr="002D750F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РОССИЙСКАЯ  ФЕДЕРАЦИЯ</w:t>
      </w:r>
    </w:p>
    <w:p w:rsidR="002D750F" w:rsidRPr="002D750F" w:rsidRDefault="002D750F" w:rsidP="002D75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75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2D750F" w:rsidRPr="002D750F" w:rsidRDefault="002D750F" w:rsidP="002D750F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2D750F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 xml:space="preserve">         НИЖНЕМАТРЕНСКИЙ СЕЛЬСОВЕТ</w:t>
      </w:r>
    </w:p>
    <w:p w:rsidR="002D750F" w:rsidRPr="002D750F" w:rsidRDefault="002D750F" w:rsidP="002D750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</w:pPr>
      <w:r w:rsidRPr="002D750F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Добринского муниципального района  Липецкой области</w:t>
      </w:r>
    </w:p>
    <w:p w:rsidR="002D750F" w:rsidRPr="002D750F" w:rsidRDefault="00AA6DD6" w:rsidP="002D75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750F" w:rsidRPr="002D750F">
        <w:rPr>
          <w:rFonts w:ascii="Times New Roman" w:eastAsia="Times New Roman" w:hAnsi="Times New Roman"/>
          <w:sz w:val="28"/>
          <w:szCs w:val="28"/>
          <w:lang w:eastAsia="ru-RU"/>
        </w:rPr>
        <w:t xml:space="preserve">-я  сессия  </w:t>
      </w:r>
      <w:r w:rsidR="002D750F" w:rsidRPr="002D750F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750F" w:rsidRPr="002D750F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2D750F" w:rsidRPr="002D750F" w:rsidRDefault="002D750F" w:rsidP="002D75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50F" w:rsidRPr="002D750F" w:rsidRDefault="002D750F" w:rsidP="002D750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D750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 Е Ш Е Н И Е</w:t>
      </w:r>
    </w:p>
    <w:p w:rsidR="002D750F" w:rsidRPr="002D750F" w:rsidRDefault="002D750F" w:rsidP="002D75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750F" w:rsidRPr="002D750F" w:rsidRDefault="00AA6DD6" w:rsidP="002D75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.11.2020г.</w:t>
      </w:r>
      <w:r w:rsidR="002D750F" w:rsidRPr="002D75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D750F" w:rsidRPr="002D75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с.Нижняя Матренка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-рс</w:t>
      </w:r>
    </w:p>
    <w:p w:rsidR="002D750F" w:rsidRPr="002D750F" w:rsidRDefault="002D750F" w:rsidP="002D750F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:rsidR="0095259B" w:rsidRPr="002D750F" w:rsidRDefault="0095259B" w:rsidP="00643B44">
      <w:pPr>
        <w:spacing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2D750F">
        <w:rPr>
          <w:rFonts w:ascii="Times New Roman" w:hAnsi="Times New Roman"/>
          <w:b/>
          <w:sz w:val="28"/>
          <w:szCs w:val="28"/>
        </w:rPr>
        <w:t xml:space="preserve">О </w:t>
      </w:r>
      <w:r w:rsidR="00C97DB5" w:rsidRPr="002D750F">
        <w:rPr>
          <w:rFonts w:ascii="Times New Roman" w:hAnsi="Times New Roman"/>
          <w:b/>
          <w:sz w:val="28"/>
          <w:szCs w:val="28"/>
        </w:rPr>
        <w:t xml:space="preserve"> </w:t>
      </w:r>
      <w:r w:rsidR="001C55F2" w:rsidRPr="002D750F">
        <w:rPr>
          <w:rFonts w:ascii="Times New Roman" w:hAnsi="Times New Roman"/>
          <w:b/>
          <w:sz w:val="28"/>
          <w:szCs w:val="28"/>
        </w:rPr>
        <w:t>внесение изменений</w:t>
      </w:r>
      <w:r w:rsidR="001C55F2" w:rsidRPr="002D750F">
        <w:rPr>
          <w:rFonts w:ascii="Times New Roman" w:hAnsi="Times New Roman"/>
          <w:sz w:val="28"/>
          <w:szCs w:val="28"/>
        </w:rPr>
        <w:t xml:space="preserve"> в </w:t>
      </w:r>
      <w:r w:rsidR="001C55F2" w:rsidRPr="002D750F">
        <w:rPr>
          <w:rFonts w:ascii="Times New Roman" w:hAnsi="Times New Roman"/>
          <w:b/>
          <w:color w:val="000000" w:themeColor="text1"/>
          <w:sz w:val="28"/>
          <w:szCs w:val="28"/>
        </w:rPr>
        <w:t>местные нормативы</w:t>
      </w:r>
      <w:r w:rsidRPr="002D75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градостроительного проектирования  сельского поселения</w:t>
      </w:r>
      <w:r w:rsidR="00643B44" w:rsidRPr="002D75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</w:t>
      </w:r>
      <w:r w:rsidR="002D750F" w:rsidRPr="002D750F">
        <w:rPr>
          <w:rFonts w:ascii="Times New Roman" w:hAnsi="Times New Roman"/>
          <w:b/>
          <w:color w:val="000000" w:themeColor="text1"/>
          <w:sz w:val="28"/>
          <w:szCs w:val="28"/>
        </w:rPr>
        <w:t>Нижнематренский</w:t>
      </w:r>
      <w:r w:rsidRPr="002D75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овет</w:t>
      </w:r>
      <w:r w:rsidR="004146CF" w:rsidRPr="002D75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D750F">
        <w:rPr>
          <w:rFonts w:ascii="Times New Roman" w:hAnsi="Times New Roman"/>
          <w:b/>
          <w:color w:val="000000" w:themeColor="text1"/>
          <w:sz w:val="28"/>
          <w:szCs w:val="28"/>
        </w:rPr>
        <w:t>Добринского  муниципального района</w:t>
      </w:r>
      <w:r w:rsidR="00643B44" w:rsidRPr="002D75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</w:t>
      </w:r>
      <w:r w:rsidRPr="002D750F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Липецкой области</w:t>
      </w:r>
    </w:p>
    <w:p w:rsidR="00C97DB5" w:rsidRPr="002D750F" w:rsidRDefault="0095259B" w:rsidP="00643B44">
      <w:pPr>
        <w:jc w:val="both"/>
        <w:rPr>
          <w:rFonts w:ascii="Times New Roman" w:hAnsi="Times New Roman"/>
          <w:sz w:val="26"/>
          <w:szCs w:val="26"/>
        </w:rPr>
      </w:pPr>
      <w:r w:rsidRPr="002D750F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2D750F">
        <w:rPr>
          <w:rFonts w:ascii="Times New Roman" w:hAnsi="Times New Roman"/>
          <w:sz w:val="26"/>
          <w:szCs w:val="26"/>
        </w:rPr>
        <w:t xml:space="preserve">          </w:t>
      </w:r>
      <w:r w:rsidR="000E08F9" w:rsidRPr="002D750F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</w:t>
      </w:r>
      <w:r w:rsidR="002D750F" w:rsidRPr="002D750F">
        <w:rPr>
          <w:rFonts w:ascii="Times New Roman" w:eastAsia="Times New Roman" w:hAnsi="Times New Roman"/>
          <w:sz w:val="26"/>
          <w:szCs w:val="26"/>
          <w:lang w:eastAsia="ru-RU"/>
        </w:rPr>
        <w:t>Нижнематренский</w:t>
      </w:r>
      <w:r w:rsidR="000E08F9" w:rsidRPr="002D750F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Добринского муниципального района Липецкой области", </w:t>
      </w:r>
      <w:r w:rsidR="00ED5060" w:rsidRPr="002D750F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="00ED5060" w:rsidRPr="002D750F">
        <w:rPr>
          <w:rFonts w:ascii="Times New Roman" w:hAnsi="Times New Roman"/>
          <w:color w:val="000000"/>
          <w:sz w:val="26"/>
          <w:szCs w:val="26"/>
        </w:rPr>
        <w:t xml:space="preserve"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, касающейся обеспеченности населения велосипедными дорожками и полосами для велосипедистов, </w:t>
      </w:r>
      <w:r w:rsidRPr="002D750F">
        <w:rPr>
          <w:rFonts w:ascii="Times New Roman" w:hAnsi="Times New Roman"/>
          <w:color w:val="000000" w:themeColor="text1"/>
          <w:sz w:val="26"/>
          <w:szCs w:val="26"/>
        </w:rPr>
        <w:t>Градостроительным кодексом Российской Федерации</w:t>
      </w:r>
      <w:r w:rsidR="00ED5060" w:rsidRPr="002D750F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2D750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18BB" w:rsidRPr="002D750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5060" w:rsidRPr="002D750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D750F">
        <w:rPr>
          <w:rFonts w:ascii="Times New Roman" w:hAnsi="Times New Roman"/>
          <w:sz w:val="26"/>
          <w:szCs w:val="26"/>
        </w:rPr>
        <w:t>Уставом</w:t>
      </w:r>
      <w:r w:rsidR="00C97DB5" w:rsidRPr="002D750F">
        <w:rPr>
          <w:rFonts w:ascii="Times New Roman" w:hAnsi="Times New Roman"/>
          <w:sz w:val="26"/>
          <w:szCs w:val="26"/>
        </w:rPr>
        <w:t xml:space="preserve"> сельского </w:t>
      </w:r>
      <w:r w:rsidR="00930BD8" w:rsidRPr="002D750F">
        <w:rPr>
          <w:rFonts w:ascii="Times New Roman" w:hAnsi="Times New Roman"/>
          <w:sz w:val="26"/>
          <w:szCs w:val="26"/>
        </w:rPr>
        <w:t xml:space="preserve">поселения </w:t>
      </w:r>
      <w:r w:rsidR="002D750F" w:rsidRPr="002D750F">
        <w:rPr>
          <w:rFonts w:ascii="Times New Roman" w:hAnsi="Times New Roman"/>
          <w:sz w:val="26"/>
          <w:szCs w:val="26"/>
        </w:rPr>
        <w:t>Нижнематренский</w:t>
      </w:r>
      <w:r w:rsidR="00930BD8" w:rsidRPr="002D750F">
        <w:rPr>
          <w:rFonts w:ascii="Times New Roman" w:hAnsi="Times New Roman"/>
          <w:sz w:val="26"/>
          <w:szCs w:val="26"/>
        </w:rPr>
        <w:t xml:space="preserve"> сельсовет</w:t>
      </w:r>
      <w:r w:rsidR="00C97DB5" w:rsidRPr="002D750F">
        <w:rPr>
          <w:rFonts w:ascii="Times New Roman" w:hAnsi="Times New Roman"/>
          <w:sz w:val="26"/>
          <w:szCs w:val="26"/>
        </w:rPr>
        <w:t xml:space="preserve">, учитывая решения постоянных комиссий, Совет депутатов сельского поселения </w:t>
      </w:r>
      <w:r w:rsidR="002D750F" w:rsidRPr="002D750F">
        <w:rPr>
          <w:rFonts w:ascii="Times New Roman" w:hAnsi="Times New Roman"/>
          <w:sz w:val="26"/>
          <w:szCs w:val="26"/>
        </w:rPr>
        <w:t>Нижнематренский</w:t>
      </w:r>
      <w:r w:rsidR="00C97DB5" w:rsidRPr="002D750F">
        <w:rPr>
          <w:rFonts w:ascii="Times New Roman" w:hAnsi="Times New Roman"/>
          <w:sz w:val="26"/>
          <w:szCs w:val="26"/>
        </w:rPr>
        <w:t xml:space="preserve"> сельсовет</w:t>
      </w:r>
    </w:p>
    <w:p w:rsidR="00C97DB5" w:rsidRPr="002D750F" w:rsidRDefault="00C97DB5" w:rsidP="002D750F">
      <w:pPr>
        <w:rPr>
          <w:rFonts w:ascii="Times New Roman" w:hAnsi="Times New Roman"/>
          <w:b/>
          <w:sz w:val="26"/>
          <w:szCs w:val="26"/>
        </w:rPr>
      </w:pPr>
      <w:r w:rsidRPr="002D750F">
        <w:rPr>
          <w:rFonts w:ascii="Times New Roman" w:hAnsi="Times New Roman"/>
          <w:b/>
          <w:sz w:val="26"/>
          <w:szCs w:val="26"/>
        </w:rPr>
        <w:t>РЕШИЛ:</w:t>
      </w:r>
    </w:p>
    <w:p w:rsidR="002D750F" w:rsidRDefault="0095259B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2D750F">
        <w:rPr>
          <w:sz w:val="26"/>
          <w:szCs w:val="26"/>
        </w:rPr>
        <w:t xml:space="preserve">     </w:t>
      </w:r>
      <w:r w:rsidR="00930BD8" w:rsidRPr="002D750F">
        <w:rPr>
          <w:sz w:val="26"/>
          <w:szCs w:val="26"/>
        </w:rPr>
        <w:t>1. Внести изменения в м</w:t>
      </w:r>
      <w:r w:rsidR="00CD46E0" w:rsidRPr="002D750F">
        <w:rPr>
          <w:sz w:val="26"/>
          <w:szCs w:val="26"/>
        </w:rPr>
        <w:t>естные нормативы</w:t>
      </w:r>
      <w:r w:rsidRPr="002D750F">
        <w:rPr>
          <w:sz w:val="26"/>
          <w:szCs w:val="26"/>
        </w:rPr>
        <w:t xml:space="preserve"> градостроительного проектирования  сельского поселения </w:t>
      </w:r>
      <w:r w:rsidR="002D750F" w:rsidRPr="002D750F">
        <w:rPr>
          <w:sz w:val="26"/>
          <w:szCs w:val="26"/>
        </w:rPr>
        <w:t>Нижнематренский</w:t>
      </w:r>
      <w:r w:rsidRPr="002D750F">
        <w:rPr>
          <w:sz w:val="26"/>
          <w:szCs w:val="26"/>
        </w:rPr>
        <w:t xml:space="preserve"> сельсовет  Добринского  муниципального района Липецкой области</w:t>
      </w:r>
      <w:r w:rsidR="002D750F">
        <w:rPr>
          <w:sz w:val="26"/>
          <w:szCs w:val="26"/>
        </w:rPr>
        <w:t xml:space="preserve">, </w:t>
      </w:r>
      <w:r w:rsidR="00E55044">
        <w:rPr>
          <w:sz w:val="26"/>
          <w:szCs w:val="26"/>
        </w:rPr>
        <w:t>(</w:t>
      </w:r>
      <w:r w:rsidR="002D750F">
        <w:rPr>
          <w:sz w:val="26"/>
          <w:szCs w:val="26"/>
        </w:rPr>
        <w:t>прилагаются</w:t>
      </w:r>
      <w:r w:rsidR="00E55044">
        <w:rPr>
          <w:sz w:val="26"/>
          <w:szCs w:val="26"/>
        </w:rPr>
        <w:t>)</w:t>
      </w:r>
      <w:r w:rsidR="002D750F">
        <w:rPr>
          <w:sz w:val="26"/>
          <w:szCs w:val="26"/>
        </w:rPr>
        <w:t>.</w:t>
      </w:r>
    </w:p>
    <w:p w:rsidR="00930BD8" w:rsidRPr="002D750F" w:rsidRDefault="009F6B22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2D750F">
        <w:rPr>
          <w:sz w:val="26"/>
          <w:szCs w:val="26"/>
        </w:rPr>
        <w:t xml:space="preserve"> </w:t>
      </w:r>
      <w:r w:rsidR="00930BD8" w:rsidRPr="002D750F">
        <w:rPr>
          <w:sz w:val="26"/>
          <w:szCs w:val="26"/>
        </w:rPr>
        <w:t xml:space="preserve">    2. Направить указанный нормативный правовой акт главе сельского поселения </w:t>
      </w:r>
      <w:r w:rsidR="002D750F" w:rsidRPr="002D750F">
        <w:rPr>
          <w:sz w:val="26"/>
          <w:szCs w:val="26"/>
        </w:rPr>
        <w:t>Нижнематренский</w:t>
      </w:r>
      <w:r w:rsidR="00930BD8" w:rsidRPr="002D750F">
        <w:rPr>
          <w:sz w:val="26"/>
          <w:szCs w:val="26"/>
        </w:rPr>
        <w:t xml:space="preserve"> сельсовет для подписания</w:t>
      </w:r>
      <w:r w:rsidR="00E55044">
        <w:rPr>
          <w:sz w:val="26"/>
          <w:szCs w:val="26"/>
        </w:rPr>
        <w:t xml:space="preserve"> и официального обнародования.</w:t>
      </w:r>
      <w:r w:rsidR="00FE2146" w:rsidRPr="002D750F">
        <w:rPr>
          <w:sz w:val="26"/>
          <w:szCs w:val="26"/>
        </w:rPr>
        <w:t>.</w:t>
      </w:r>
      <w:r w:rsidR="00930BD8" w:rsidRPr="002D750F">
        <w:rPr>
          <w:sz w:val="26"/>
          <w:szCs w:val="26"/>
        </w:rPr>
        <w:t xml:space="preserve"> </w:t>
      </w:r>
      <w:r w:rsidR="00FE2146" w:rsidRPr="002D750F">
        <w:rPr>
          <w:sz w:val="26"/>
          <w:szCs w:val="26"/>
        </w:rPr>
        <w:t xml:space="preserve"> </w:t>
      </w:r>
    </w:p>
    <w:p w:rsidR="0025602A" w:rsidRPr="002D750F" w:rsidRDefault="0025602A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2D750F">
        <w:rPr>
          <w:sz w:val="26"/>
          <w:szCs w:val="26"/>
        </w:rPr>
        <w:t xml:space="preserve">   </w:t>
      </w:r>
      <w:r w:rsidR="00E55044">
        <w:rPr>
          <w:sz w:val="26"/>
          <w:szCs w:val="26"/>
        </w:rPr>
        <w:t xml:space="preserve"> </w:t>
      </w:r>
      <w:r w:rsidRPr="002D750F">
        <w:rPr>
          <w:sz w:val="26"/>
          <w:szCs w:val="26"/>
        </w:rPr>
        <w:t xml:space="preserve"> 3. Указанный нормативный правовой акт разместить на официальном сайте администрации   Добринского муниципального района  в сети «Интернет» в разделе «сельское поселение </w:t>
      </w:r>
      <w:r w:rsidR="002D750F" w:rsidRPr="002D750F">
        <w:rPr>
          <w:sz w:val="26"/>
          <w:szCs w:val="26"/>
        </w:rPr>
        <w:t>Нижнематренский</w:t>
      </w:r>
      <w:r w:rsidRPr="002D750F">
        <w:rPr>
          <w:sz w:val="26"/>
          <w:szCs w:val="26"/>
        </w:rPr>
        <w:t xml:space="preserve"> сельсовет».         </w:t>
      </w:r>
    </w:p>
    <w:p w:rsidR="003D63EB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2D750F">
        <w:rPr>
          <w:sz w:val="26"/>
          <w:szCs w:val="26"/>
        </w:rPr>
        <w:t xml:space="preserve"> </w:t>
      </w:r>
      <w:r w:rsidR="00E55044">
        <w:rPr>
          <w:sz w:val="26"/>
          <w:szCs w:val="26"/>
        </w:rPr>
        <w:t xml:space="preserve"> </w:t>
      </w:r>
      <w:r w:rsidRPr="002D750F">
        <w:rPr>
          <w:sz w:val="26"/>
          <w:szCs w:val="26"/>
        </w:rPr>
        <w:t xml:space="preserve">  </w:t>
      </w:r>
      <w:r w:rsidR="0025602A" w:rsidRPr="002D750F">
        <w:rPr>
          <w:sz w:val="26"/>
          <w:szCs w:val="26"/>
        </w:rPr>
        <w:t>4</w:t>
      </w:r>
      <w:r w:rsidRPr="002D750F">
        <w:rPr>
          <w:sz w:val="26"/>
          <w:szCs w:val="26"/>
        </w:rPr>
        <w:t>. Настоящее реше</w:t>
      </w:r>
      <w:r w:rsidR="00E55044">
        <w:rPr>
          <w:sz w:val="26"/>
          <w:szCs w:val="26"/>
        </w:rPr>
        <w:t>ние вступает в силу со дня его подписания.</w:t>
      </w:r>
    </w:p>
    <w:p w:rsidR="002D750F" w:rsidRDefault="002D750F" w:rsidP="00666CF5">
      <w:pPr>
        <w:pStyle w:val="aa"/>
        <w:spacing w:line="240" w:lineRule="auto"/>
        <w:jc w:val="both"/>
        <w:rPr>
          <w:sz w:val="26"/>
          <w:szCs w:val="26"/>
        </w:rPr>
      </w:pPr>
    </w:p>
    <w:p w:rsidR="00643B44" w:rsidRPr="002D750F" w:rsidRDefault="00C97DB5" w:rsidP="00666CF5">
      <w:pPr>
        <w:pStyle w:val="aa"/>
        <w:spacing w:line="240" w:lineRule="auto"/>
        <w:rPr>
          <w:sz w:val="26"/>
          <w:szCs w:val="26"/>
        </w:rPr>
      </w:pPr>
      <w:r w:rsidRPr="002D750F">
        <w:rPr>
          <w:sz w:val="26"/>
          <w:szCs w:val="26"/>
        </w:rPr>
        <w:t>Председатель Совета депутатов</w:t>
      </w:r>
      <w:r w:rsidR="000352AD" w:rsidRPr="002D750F">
        <w:rPr>
          <w:sz w:val="26"/>
          <w:szCs w:val="26"/>
        </w:rPr>
        <w:t xml:space="preserve">     </w:t>
      </w:r>
      <w:r w:rsidR="002D750F">
        <w:rPr>
          <w:sz w:val="26"/>
          <w:szCs w:val="26"/>
        </w:rPr>
        <w:t xml:space="preserve">                                                                                              </w:t>
      </w:r>
      <w:r w:rsidRPr="002D750F">
        <w:rPr>
          <w:sz w:val="26"/>
          <w:szCs w:val="26"/>
        </w:rPr>
        <w:t xml:space="preserve">сельского поселения </w:t>
      </w:r>
      <w:r w:rsidR="000352AD" w:rsidRPr="002D750F">
        <w:rPr>
          <w:sz w:val="26"/>
          <w:szCs w:val="26"/>
        </w:rPr>
        <w:t xml:space="preserve">                                                                                           </w:t>
      </w:r>
      <w:r w:rsidR="002D750F" w:rsidRPr="002D750F">
        <w:rPr>
          <w:sz w:val="26"/>
          <w:szCs w:val="26"/>
        </w:rPr>
        <w:t>Нижнематренский</w:t>
      </w:r>
      <w:r w:rsidRPr="002D750F">
        <w:rPr>
          <w:sz w:val="26"/>
          <w:szCs w:val="26"/>
        </w:rPr>
        <w:t xml:space="preserve"> сельсовет                                                       </w:t>
      </w:r>
      <w:r w:rsidR="0025602A" w:rsidRPr="002D750F">
        <w:rPr>
          <w:sz w:val="26"/>
          <w:szCs w:val="26"/>
        </w:rPr>
        <w:t xml:space="preserve"> </w:t>
      </w:r>
      <w:r w:rsidR="002D750F" w:rsidRPr="002D750F">
        <w:rPr>
          <w:sz w:val="26"/>
          <w:szCs w:val="26"/>
        </w:rPr>
        <w:t>С.Н. Бирюков</w:t>
      </w:r>
      <w:r w:rsidRPr="002D750F">
        <w:rPr>
          <w:sz w:val="26"/>
          <w:szCs w:val="26"/>
        </w:rPr>
        <w:t xml:space="preserve">    </w:t>
      </w:r>
    </w:p>
    <w:p w:rsidR="00666CF5" w:rsidRDefault="00666CF5" w:rsidP="00666CF5">
      <w:pPr>
        <w:jc w:val="right"/>
        <w:rPr>
          <w:rFonts w:ascii="Times New Roman" w:hAnsi="Times New Roman"/>
          <w:b/>
          <w:sz w:val="26"/>
          <w:szCs w:val="26"/>
        </w:rPr>
      </w:pPr>
    </w:p>
    <w:p w:rsidR="00AA6DD6" w:rsidRPr="00AA6DD6" w:rsidRDefault="00CE3B6B" w:rsidP="00AA6DD6">
      <w:pPr>
        <w:wordWrap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AA6DD6" w:rsidRPr="00AA6DD6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 w:rsidR="00AA6DD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A6DD6" w:rsidRPr="00AA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A6DD6" w:rsidRPr="00AA6DD6" w:rsidRDefault="00AA6DD6" w:rsidP="00AA6DD6">
      <w:pPr>
        <w:wordWrap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DD6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Совета депутатов </w:t>
      </w:r>
    </w:p>
    <w:p w:rsidR="00AA6DD6" w:rsidRPr="00AA6DD6" w:rsidRDefault="00AA6DD6" w:rsidP="00AA6DD6">
      <w:pPr>
        <w:wordWrap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DD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AA6DD6" w:rsidRPr="00AA6DD6" w:rsidRDefault="00AA6DD6" w:rsidP="00AA6DD6">
      <w:pPr>
        <w:wordWrap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DD6">
        <w:rPr>
          <w:rFonts w:ascii="Times New Roman" w:eastAsia="Times New Roman" w:hAnsi="Times New Roman"/>
          <w:sz w:val="24"/>
          <w:szCs w:val="24"/>
          <w:lang w:eastAsia="ru-RU"/>
        </w:rPr>
        <w:t>Нижнематренский сельсовет</w:t>
      </w:r>
    </w:p>
    <w:p w:rsidR="00AA6DD6" w:rsidRPr="00AA6DD6" w:rsidRDefault="00AA6DD6" w:rsidP="00AA6DD6">
      <w:pPr>
        <w:wordWrap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DD6">
        <w:rPr>
          <w:rFonts w:ascii="Times New Roman" w:eastAsia="Times New Roman" w:hAnsi="Times New Roman"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A6DD6">
        <w:rPr>
          <w:rFonts w:ascii="Times New Roman" w:eastAsia="Times New Roman" w:hAnsi="Times New Roman"/>
          <w:sz w:val="24"/>
          <w:szCs w:val="24"/>
          <w:lang w:eastAsia="ru-RU"/>
        </w:rPr>
        <w:t>-рс от 06.11.2020г</w:t>
      </w:r>
    </w:p>
    <w:p w:rsidR="00CE3B6B" w:rsidRPr="00CE3B6B" w:rsidRDefault="00CE3B6B" w:rsidP="00CE3B6B">
      <w:pPr>
        <w:keepNext/>
        <w:wordWrap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E3B6B" w:rsidRPr="00CE3B6B" w:rsidRDefault="00CE3B6B" w:rsidP="00CE3B6B">
      <w:pPr>
        <w:keepNext/>
        <w:wordWrap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E3B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менения</w:t>
      </w:r>
    </w:p>
    <w:p w:rsidR="00CE3B6B" w:rsidRPr="00CE3B6B" w:rsidRDefault="00CE3B6B" w:rsidP="00CE3B6B">
      <w:pPr>
        <w:keepNext/>
        <w:wordWrap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E3B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местные нормативы градостроительного проектирования сельског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</w:t>
      </w:r>
      <w:r w:rsidRPr="00CE3B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поселения Нижнематренский сельсовет  Добринского муниципального                        района Липецкой области </w:t>
      </w:r>
    </w:p>
    <w:p w:rsidR="00CE3B6B" w:rsidRPr="00CE3B6B" w:rsidRDefault="00CE3B6B" w:rsidP="00CE3B6B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B6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E3B6B" w:rsidRDefault="00CE3B6B" w:rsidP="00CE3B6B">
      <w:pPr>
        <w:keepNext/>
        <w:wordWrap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3B6B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Pr="00CE3B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местные нормативы градостроительного проектирования сельского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E3B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поселения Нижнематренский сельсовет Добринского муниципальног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E3B6B">
        <w:rPr>
          <w:rFonts w:ascii="Times New Roman" w:eastAsia="Times New Roman" w:hAnsi="Times New Roman"/>
          <w:bCs/>
          <w:sz w:val="26"/>
          <w:szCs w:val="26"/>
          <w:lang w:eastAsia="ru-RU"/>
        </w:rPr>
        <w:t>района Липецкой области</w:t>
      </w:r>
      <w:r w:rsidRPr="00CE3B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принятые </w:t>
      </w:r>
      <w:r w:rsidRPr="00CE3B6B">
        <w:rPr>
          <w:rFonts w:ascii="Times New Roman" w:eastAsia="Times New Roman" w:hAnsi="Times New Roman"/>
          <w:sz w:val="26"/>
          <w:szCs w:val="26"/>
          <w:lang w:eastAsia="ru-RU"/>
        </w:rPr>
        <w:t>решением Совета депутатов сель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E3B6B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Pr="00CE3B6B">
        <w:rPr>
          <w:rFonts w:ascii="Times New Roman" w:eastAsia="Times New Roman" w:hAnsi="Times New Roman"/>
          <w:sz w:val="26"/>
          <w:szCs w:val="26"/>
          <w:lang w:eastAsia="ru-RU"/>
        </w:rPr>
        <w:t xml:space="preserve">Нижнематренский сельсовет </w:t>
      </w:r>
      <w:hyperlink r:id="rId8" w:history="1">
        <w:r w:rsidRPr="00CE3B6B">
          <w:rPr>
            <w:rFonts w:ascii="Times New Roman" w:eastAsia="Times New Roman" w:hAnsi="Times New Roman"/>
            <w:sz w:val="26"/>
            <w:szCs w:val="26"/>
            <w:lang w:eastAsia="ru-RU"/>
          </w:rPr>
          <w:t>от 28.03.2017г. № 89–рс</w:t>
        </w:r>
      </w:hyperlink>
      <w:r w:rsidRPr="00CE3B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редакции решения №26</w:t>
      </w:r>
      <w:r w:rsidR="001617B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рс от                 12.05.2020г.) </w:t>
      </w:r>
      <w:r w:rsidRPr="00CE3B6B">
        <w:rPr>
          <w:rFonts w:ascii="Times New Roman" w:eastAsia="Times New Roman" w:hAnsi="Times New Roman"/>
          <w:sz w:val="26"/>
          <w:szCs w:val="26"/>
          <w:lang w:eastAsia="ru-RU"/>
        </w:rPr>
        <w:t>следующ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E3B6B">
        <w:rPr>
          <w:rFonts w:ascii="Times New Roman" w:eastAsia="Times New Roman" w:hAnsi="Times New Roman"/>
          <w:sz w:val="26"/>
          <w:szCs w:val="26"/>
          <w:lang w:eastAsia="ru-RU"/>
        </w:rPr>
        <w:t>изменения:</w:t>
      </w:r>
    </w:p>
    <w:p w:rsidR="003A1E86" w:rsidRPr="00CE3B6B" w:rsidRDefault="003A1E86" w:rsidP="00CE3B6B">
      <w:pPr>
        <w:keepNext/>
        <w:wordWrap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1E86" w:rsidRDefault="003A1E86" w:rsidP="003A1E86">
      <w:pPr>
        <w:widowControl w:val="0"/>
        <w:spacing w:after="0" w:line="240" w:lineRule="auto"/>
        <w:jc w:val="both"/>
        <w:rPr>
          <w:rFonts w:ascii="Times New Roman" w:eastAsia="Times New Roman" w:hAnsi="Times New Roman" w:cs="Cambria"/>
          <w:sz w:val="26"/>
          <w:szCs w:val="26"/>
          <w:lang w:eastAsia="ru-RU"/>
        </w:rPr>
      </w:pPr>
      <w:r w:rsidRPr="003A1E86">
        <w:rPr>
          <w:rFonts w:ascii="Times New Roman" w:eastAsia="Times New Roman" w:hAnsi="Times New Roman" w:cs="Cambria"/>
          <w:sz w:val="26"/>
          <w:szCs w:val="26"/>
          <w:lang w:eastAsia="ru-RU"/>
        </w:rPr>
        <w:t xml:space="preserve">        1. Дополнить  «Основную часть Содержания», пунктом 3</w:t>
      </w:r>
      <w:r w:rsidRPr="003A1E86">
        <w:rPr>
          <w:rFonts w:ascii="Times New Roman" w:eastAsia="Cambria" w:hAnsi="Times New Roman" w:cs="Cambria"/>
          <w:sz w:val="26"/>
          <w:szCs w:val="26"/>
        </w:rPr>
        <w:t xml:space="preserve"> «</w:t>
      </w:r>
      <w:r w:rsidRPr="003A1E86">
        <w:rPr>
          <w:rFonts w:ascii="Times New Roman" w:hAnsi="Times New Roman"/>
          <w:color w:val="000000"/>
          <w:sz w:val="26"/>
          <w:szCs w:val="26"/>
        </w:rPr>
        <w:t>Обеспечение  населения велосипедными дорожками и полосами для велосипедистов</w:t>
      </w:r>
      <w:r w:rsidRPr="003A1E86">
        <w:rPr>
          <w:rFonts w:ascii="Times New Roman" w:eastAsia="Cambria" w:hAnsi="Times New Roman" w:cs="Cambria"/>
          <w:sz w:val="26"/>
          <w:szCs w:val="26"/>
        </w:rPr>
        <w:t xml:space="preserve">» </w:t>
      </w:r>
      <w:r w:rsidRPr="003A1E86">
        <w:rPr>
          <w:rFonts w:ascii="Times New Roman" w:eastAsia="Times New Roman" w:hAnsi="Times New Roman" w:cs="Cambria"/>
          <w:sz w:val="26"/>
          <w:szCs w:val="26"/>
          <w:lang w:eastAsia="ru-RU"/>
        </w:rPr>
        <w:t>следующего содержания:</w:t>
      </w:r>
    </w:p>
    <w:p w:rsidR="003A1E86" w:rsidRPr="003A1E86" w:rsidRDefault="003A1E86" w:rsidP="003A1E86">
      <w:pPr>
        <w:widowControl w:val="0"/>
        <w:spacing w:after="0" w:line="240" w:lineRule="auto"/>
        <w:jc w:val="both"/>
        <w:rPr>
          <w:rFonts w:ascii="Times New Roman" w:eastAsia="Times New Roman" w:hAnsi="Times New Roman" w:cs="Cambria"/>
          <w:sz w:val="26"/>
          <w:szCs w:val="26"/>
          <w:lang w:eastAsia="ru-RU"/>
        </w:rPr>
      </w:pPr>
    </w:p>
    <w:p w:rsidR="00643B44" w:rsidRPr="00B6380D" w:rsidRDefault="00BC3E69" w:rsidP="00BC3E69">
      <w:pPr>
        <w:rPr>
          <w:rStyle w:val="afffc"/>
          <w:rFonts w:ascii="Times New Roman" w:hAnsi="Times New Roman"/>
          <w:i w:val="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                          </w:t>
      </w:r>
      <w:r w:rsidR="00666CF5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="00E8457C" w:rsidRPr="00B6380D">
        <w:rPr>
          <w:rStyle w:val="afffc"/>
          <w:rFonts w:ascii="Times New Roman" w:hAnsi="Times New Roman"/>
          <w:i w:val="0"/>
          <w:sz w:val="26"/>
          <w:szCs w:val="26"/>
        </w:rPr>
        <w:t xml:space="preserve"> </w:t>
      </w:r>
      <w:r w:rsidR="00643B44" w:rsidRPr="00B6380D">
        <w:rPr>
          <w:rStyle w:val="afffc"/>
          <w:rFonts w:ascii="Times New Roman" w:hAnsi="Times New Roman"/>
          <w:i w:val="0"/>
          <w:sz w:val="26"/>
          <w:szCs w:val="26"/>
        </w:rPr>
        <w:t>Основные положения</w:t>
      </w:r>
    </w:p>
    <w:p w:rsidR="00643B44" w:rsidRPr="00666CF5" w:rsidRDefault="00B10E40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  <w:shd w:val="clear" w:color="auto" w:fill="FFFFFF"/>
        </w:rPr>
        <w:t xml:space="preserve"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3A1E86" w:rsidRDefault="00B10E40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077746" w:rsidRDefault="00B10E40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643B44" w:rsidRPr="00666CF5">
        <w:rPr>
          <w:rFonts w:ascii="Times New Roman" w:hAnsi="Times New Roman"/>
          <w:sz w:val="26"/>
          <w:szCs w:val="26"/>
        </w:rPr>
        <w:t>Пешеходные, велосипедные и велопешеходные дорожки должны проектироваться вдоль автомобильных дорог общего пользования.</w:t>
      </w:r>
    </w:p>
    <w:p w:rsidR="003A1E86" w:rsidRDefault="00B10E40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3A1E86" w:rsidRDefault="00B10E40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643B44" w:rsidRPr="00666CF5">
        <w:rPr>
          <w:rFonts w:ascii="Times New Roman" w:hAnsi="Times New Roman"/>
          <w:sz w:val="26"/>
          <w:szCs w:val="26"/>
        </w:rPr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  <w:r w:rsidR="00643B44" w:rsidRPr="00666CF5">
        <w:rPr>
          <w:rFonts w:ascii="Times New Roman" w:hAnsi="Times New Roman"/>
          <w:sz w:val="26"/>
          <w:szCs w:val="26"/>
        </w:rPr>
        <w:br/>
      </w:r>
    </w:p>
    <w:p w:rsidR="003A1E86" w:rsidRDefault="00B10E40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Проектирование пешеходных и велосипедных дорожек на автомобильных дорогах общего пользования, проходящих через населенные пункты, допускается выполнять с учетом национальных норм государств - участников Соглашения в области градостроительства.</w:t>
      </w:r>
    </w:p>
    <w:p w:rsidR="003A1E86" w:rsidRDefault="003A1E86" w:rsidP="003A1E86">
      <w:pPr>
        <w:spacing w:after="0" w:line="240" w:lineRule="atLeast"/>
        <w:jc w:val="both"/>
        <w:rPr>
          <w:rStyle w:val="ab"/>
          <w:sz w:val="26"/>
          <w:szCs w:val="26"/>
        </w:rPr>
      </w:pPr>
    </w:p>
    <w:p w:rsidR="00077746" w:rsidRDefault="00E8457C" w:rsidP="003A1E86">
      <w:pPr>
        <w:spacing w:after="0" w:line="240" w:lineRule="atLeast"/>
        <w:jc w:val="both"/>
        <w:rPr>
          <w:rStyle w:val="ab"/>
          <w:sz w:val="26"/>
          <w:szCs w:val="26"/>
        </w:rPr>
      </w:pPr>
      <w:r>
        <w:rPr>
          <w:rStyle w:val="ab"/>
          <w:sz w:val="26"/>
          <w:szCs w:val="26"/>
        </w:rPr>
        <w:t xml:space="preserve">       </w:t>
      </w:r>
      <w:r w:rsidR="00643B44" w:rsidRPr="00077746">
        <w:rPr>
          <w:rStyle w:val="ab"/>
          <w:sz w:val="26"/>
          <w:szCs w:val="26"/>
        </w:rPr>
        <w:t>Устройство пешеходных и велосипедных дорожек должно обеспечивать безопасные</w:t>
      </w:r>
      <w:r w:rsidR="00077746" w:rsidRPr="00077746">
        <w:rPr>
          <w:rStyle w:val="ab"/>
          <w:sz w:val="26"/>
          <w:szCs w:val="26"/>
        </w:rPr>
        <w:t xml:space="preserve"> </w:t>
      </w:r>
      <w:r w:rsidR="00643B44" w:rsidRPr="00077746">
        <w:rPr>
          <w:rStyle w:val="ab"/>
          <w:sz w:val="26"/>
          <w:szCs w:val="26"/>
        </w:rPr>
        <w:t>условия движения пешеходов и велосипедистов.</w:t>
      </w:r>
    </w:p>
    <w:p w:rsidR="003A1E86" w:rsidRDefault="003A1E86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3A1E86" w:rsidRDefault="00B10E40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  <w:r w:rsidR="00643B44" w:rsidRPr="00666CF5">
        <w:rPr>
          <w:rFonts w:ascii="Times New Roman" w:hAnsi="Times New Roman"/>
          <w:sz w:val="26"/>
          <w:szCs w:val="26"/>
        </w:rPr>
        <w:br/>
      </w:r>
    </w:p>
    <w:p w:rsidR="00643B44" w:rsidRDefault="00B10E40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="00643B44" w:rsidRPr="00666CF5">
        <w:rPr>
          <w:rFonts w:ascii="Times New Roman" w:hAnsi="Times New Roman"/>
          <w:sz w:val="26"/>
          <w:szCs w:val="26"/>
        </w:rPr>
        <w:t>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:rsidR="003A1E86" w:rsidRDefault="003A1E86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3A1E86" w:rsidRDefault="003A1E86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643B44" w:rsidRPr="00B6380D" w:rsidRDefault="00643B44" w:rsidP="00B6380D">
      <w:pPr>
        <w:jc w:val="center"/>
        <w:rPr>
          <w:rStyle w:val="afffc"/>
          <w:rFonts w:ascii="Times New Roman" w:hAnsi="Times New Roman"/>
          <w:b/>
          <w:i w:val="0"/>
          <w:sz w:val="26"/>
          <w:szCs w:val="26"/>
        </w:rPr>
      </w:pPr>
      <w:r w:rsidRPr="00B6380D">
        <w:rPr>
          <w:rStyle w:val="afffc"/>
          <w:rFonts w:ascii="Times New Roman" w:hAnsi="Times New Roman"/>
          <w:b/>
          <w:i w:val="0"/>
          <w:sz w:val="26"/>
          <w:szCs w:val="26"/>
        </w:rPr>
        <w:t>Проектирование велосипедных дорожек</w:t>
      </w:r>
    </w:p>
    <w:p w:rsidR="00077746" w:rsidRDefault="00B10E40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3A1E86" w:rsidRDefault="00B10E40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077746" w:rsidRDefault="00B10E40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643B44" w:rsidRPr="00666CF5">
        <w:rPr>
          <w:rFonts w:ascii="Times New Roman" w:hAnsi="Times New Roman"/>
          <w:sz w:val="26"/>
          <w:szCs w:val="26"/>
        </w:rPr>
        <w:t>Однополосные велосипедные дорожки располагают с наветренной стороны от дороги (в расчете на господствующие ветры в летний период), двухполосные - при возможности по обеим сторонам дороги.</w:t>
      </w:r>
    </w:p>
    <w:p w:rsidR="003A1E86" w:rsidRDefault="00B10E40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8457C" w:rsidRDefault="00B10E40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 xml:space="preserve">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</w:t>
      </w:r>
    </w:p>
    <w:p w:rsidR="003A1E86" w:rsidRDefault="00E8457C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643B44" w:rsidRPr="00666CF5" w:rsidRDefault="00E8457C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643B44" w:rsidRPr="00666CF5">
        <w:rPr>
          <w:rFonts w:ascii="Times New Roman" w:hAnsi="Times New Roman"/>
          <w:sz w:val="26"/>
          <w:szCs w:val="26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сут (до 150 авт./ч)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4"/>
        <w:gridCol w:w="1144"/>
        <w:gridCol w:w="1005"/>
        <w:gridCol w:w="865"/>
        <w:gridCol w:w="1037"/>
        <w:gridCol w:w="898"/>
      </w:tblGrid>
      <w:tr w:rsidR="00643B44" w:rsidRPr="00666CF5" w:rsidTr="003A1E86">
        <w:trPr>
          <w:trHeight w:val="295"/>
        </w:trPr>
        <w:tc>
          <w:tcPr>
            <w:tcW w:w="591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Расчетная интенсивность движения велосипедистов, вел./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643B44" w:rsidRPr="00666CF5" w:rsidRDefault="00643B44" w:rsidP="003A1E86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Геометрические параметры велосипедных дорожек представлены в таблице 2.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  <w:t>Таблица 2 - Основные геометрические параметры велосипедной дорожки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2531"/>
        <w:gridCol w:w="2191"/>
      </w:tblGrid>
      <w:tr w:rsidR="00B10E40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Нормируемый параметр</w:t>
            </w:r>
          </w:p>
        </w:tc>
        <w:tc>
          <w:tcPr>
            <w:tcW w:w="47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Минимальные значения</w:t>
            </w:r>
          </w:p>
        </w:tc>
      </w:tr>
      <w:tr w:rsidR="00077746" w:rsidRPr="00666CF5" w:rsidTr="00B10E40">
        <w:trPr>
          <w:trHeight w:val="597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при новом строительстве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в стесненных условиях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Расчетная скорость движения, км/ч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Ширина проезжей части для движения, м, не мене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одно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0-1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75-1,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двух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75-2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двухполосного со встречным движение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-3,6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Ширина велосипедной и пешеходной дорожки с разделением движения дорожной разметкой,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6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18291A4D" wp14:editId="7BE2B8D0">
                      <wp:extent cx="120650" cy="222250"/>
                      <wp:effectExtent l="0" t="0" r="3175" b="0"/>
                      <wp:docPr id="6" name="Прямоугольник 6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Jfjr3K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25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43D8F049" wp14:editId="7486E992">
                      <wp:extent cx="152400" cy="222250"/>
                      <wp:effectExtent l="0" t="0" r="0" b="0"/>
                      <wp:docPr id="5" name="Прямоугольник 5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CsUo6q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lastRenderedPageBreak/>
              <w:t>Ширина велопешеходной дорожки,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76BB8A0F" wp14:editId="13AC63C1">
                      <wp:extent cx="139700" cy="222250"/>
                      <wp:effectExtent l="0" t="0" r="3175" b="0"/>
                      <wp:docPr id="4" name="Прямоугольник 4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7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b7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2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577B91CB" wp14:editId="3A94F8CE">
                      <wp:extent cx="152400" cy="222250"/>
                      <wp:effectExtent l="0" t="0" r="0" b="0"/>
                      <wp:docPr id="3" name="Прямоугольник 3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ri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EzFmuK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Ширина полосы для велосипедистов,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9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Ширина обочин велосипедной дорожки,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Наименьший радиус кривых в плане, м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отсутствии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-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устройстве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Наименьший радиус вертикальных кривых, м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ыпукл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огнут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Наибольший продольный уклон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равнин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-6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-7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гор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-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оперечный уклон проезжей части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Уклон виража, ‰, при радиус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-1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3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10-2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20-5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1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0-10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Габарит по высоте,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2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Минимальное расстояние до бокового препятствия,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</w:tr>
      <w:tr w:rsidR="00643B44" w:rsidRPr="00666CF5" w:rsidTr="00B10E40">
        <w:tc>
          <w:tcPr>
            <w:tcW w:w="993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0019CB6F" wp14:editId="789E1792">
                      <wp:extent cx="120650" cy="222250"/>
                      <wp:effectExtent l="0" t="0" r="3175" b="0"/>
                      <wp:docPr id="2" name="Прямоугольник 2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BKAUbS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66CF5">
              <w:t> Ширина пешеходной дорожки 1,5 м, велосипедной - 2,5 м.</w:t>
            </w:r>
            <w:r w:rsidRPr="00666CF5">
              <w:br/>
              <w:t xml:space="preserve">    Ширина пешеходной дорожки 1,5 м, велосипедной - 1,75 м.</w:t>
            </w:r>
            <w:r w:rsidRPr="00666CF5">
              <w:br/>
              <w:t xml:space="preserve">    При интенсивности движения не более 30 вел./ч и 15 пеш./ч.</w:t>
            </w:r>
            <w:r w:rsidRPr="00666CF5">
              <w:br/>
              <w:t>    При интенсивности движения не более 30 вел./ч и 50 пеш./ч.</w:t>
            </w:r>
          </w:p>
        </w:tc>
      </w:tr>
    </w:tbl>
    <w:p w:rsidR="00643B44" w:rsidRPr="00666CF5" w:rsidRDefault="00643B44" w:rsidP="003A1E86">
      <w:pPr>
        <w:spacing w:after="0" w:line="240" w:lineRule="atLeast"/>
        <w:rPr>
          <w:rFonts w:ascii="Times New Roman" w:hAnsi="Times New Roman"/>
          <w:sz w:val="26"/>
          <w:szCs w:val="26"/>
          <w:lang w:eastAsia="ru-RU"/>
        </w:rPr>
      </w:pPr>
    </w:p>
    <w:p w:rsidR="00A166BB" w:rsidRDefault="00A166BB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</w:p>
    <w:p w:rsidR="00A166BB" w:rsidRDefault="00643B44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br/>
      </w:r>
      <w:r w:rsidR="00B6380D">
        <w:rPr>
          <w:rFonts w:ascii="Times New Roman" w:hAnsi="Times New Roman"/>
          <w:sz w:val="26"/>
          <w:szCs w:val="26"/>
        </w:rPr>
        <w:t xml:space="preserve">        </w:t>
      </w:r>
      <w:r w:rsidRPr="00666CF5">
        <w:rPr>
          <w:rFonts w:ascii="Times New Roman" w:hAnsi="Times New Roman"/>
          <w:sz w:val="26"/>
          <w:szCs w:val="26"/>
        </w:rPr>
        <w:t>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</w:p>
    <w:p w:rsidR="003A1E86" w:rsidRDefault="00A166BB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643B44" w:rsidRPr="00666CF5" w:rsidRDefault="00643B44" w:rsidP="003A1E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Длину велосипедных дорожек на подходах к населенным пунктам следует определять численностью жителей и прини</w:t>
      </w:r>
      <w:r w:rsidR="00A166BB">
        <w:rPr>
          <w:rFonts w:ascii="Times New Roman" w:hAnsi="Times New Roman"/>
          <w:sz w:val="26"/>
          <w:szCs w:val="26"/>
        </w:rPr>
        <w:t>мать в соответствии с таблицей 3</w:t>
      </w:r>
      <w:r w:rsidRPr="00666CF5">
        <w:rPr>
          <w:rFonts w:ascii="Times New Roman" w:hAnsi="Times New Roman"/>
          <w:sz w:val="26"/>
          <w:szCs w:val="26"/>
        </w:rPr>
        <w:t>.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lastRenderedPageBreak/>
        <w:br/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998"/>
        <w:gridCol w:w="1157"/>
        <w:gridCol w:w="1157"/>
        <w:gridCol w:w="1021"/>
        <w:gridCol w:w="1123"/>
        <w:gridCol w:w="987"/>
      </w:tblGrid>
      <w:tr w:rsidR="00643B44" w:rsidRPr="00666CF5" w:rsidTr="00643B44">
        <w:trPr>
          <w:trHeight w:val="12"/>
        </w:trPr>
        <w:tc>
          <w:tcPr>
            <w:tcW w:w="406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Численность населения, тыс.че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-10</w:t>
            </w: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Длина велосипедной дорожки, к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-1</w:t>
            </w:r>
          </w:p>
        </w:tc>
      </w:tr>
    </w:tbl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./ч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ч не допускается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Таблица 4 - 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2079"/>
        <w:gridCol w:w="2079"/>
        <w:gridCol w:w="2079"/>
        <w:gridCol w:w="1630"/>
      </w:tblGrid>
      <w:tr w:rsidR="00643B44" w:rsidRPr="00666CF5" w:rsidTr="00077746">
        <w:trPr>
          <w:trHeight w:val="12"/>
        </w:trPr>
        <w:tc>
          <w:tcPr>
            <w:tcW w:w="205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Ширина проезжей части,</w:t>
            </w:r>
            <w:r w:rsidR="00B10E4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 м</w:t>
            </w:r>
          </w:p>
        </w:tc>
        <w:tc>
          <w:tcPr>
            <w:tcW w:w="7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Расстояние видимости приближающегося автомобиля, м, при различных скоростях движения автомобилей, км/ч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</w:tr>
    </w:tbl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B10E40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077746" w:rsidRDefault="00077746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Покрытия велосипедных дорожек следует устраивать из асфальтобетона, цементобетона и каменных материалов, обработанных вяжущими, а при проектировании велопешеходных дорожек для выделения полос движения для велосипедистов - с применением цветных покрытий противоскольжения в соответствии с требованиями </w:t>
      </w:r>
      <w:r w:rsidR="00B10E40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643B44" w:rsidRPr="00666CF5">
          <w:rPr>
            <w:rStyle w:val="a4"/>
            <w:rFonts w:ascii="Times New Roman" w:hAnsi="Times New Roman"/>
            <w:color w:val="00466E"/>
            <w:spacing w:val="2"/>
            <w:sz w:val="26"/>
            <w:szCs w:val="26"/>
          </w:rPr>
          <w:t>ГОСТ 32753</w:t>
        </w:r>
      </w:hyperlink>
      <w:r w:rsidR="00643B44" w:rsidRPr="00666CF5">
        <w:rPr>
          <w:rFonts w:ascii="Times New Roman" w:hAnsi="Times New Roman"/>
          <w:sz w:val="26"/>
          <w:szCs w:val="26"/>
        </w:rPr>
        <w:t>.</w:t>
      </w:r>
    </w:p>
    <w:p w:rsidR="00B6380D" w:rsidRPr="00B6380D" w:rsidRDefault="00643B44" w:rsidP="00E55044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666CF5">
        <w:rPr>
          <w:rFonts w:ascii="Times New Roman" w:hAnsi="Times New Roman"/>
          <w:sz w:val="26"/>
          <w:szCs w:val="26"/>
        </w:rPr>
        <w:t>При обустройстве дождеприемных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  <w:r w:rsidRPr="00666CF5">
        <w:rPr>
          <w:rFonts w:ascii="Times New Roman" w:hAnsi="Times New Roman"/>
          <w:sz w:val="26"/>
          <w:szCs w:val="26"/>
        </w:rPr>
        <w:br/>
      </w:r>
    </w:p>
    <w:p w:rsidR="00077746" w:rsidRDefault="00B6380D" w:rsidP="00E55044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p w:rsidR="00E55044" w:rsidRDefault="00E55044" w:rsidP="00E55044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643B44" w:rsidRPr="00666CF5" w:rsidTr="00077746">
        <w:trPr>
          <w:trHeight w:val="12"/>
          <w:jc w:val="center"/>
        </w:trPr>
        <w:tc>
          <w:tcPr>
            <w:tcW w:w="9923" w:type="dxa"/>
            <w:hideMark/>
          </w:tcPr>
          <w:p w:rsidR="00077746" w:rsidRDefault="00B6380D" w:rsidP="00E55044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643B44" w:rsidRPr="00666CF5">
              <w:rPr>
                <w:rFonts w:ascii="Times New Roman" w:hAnsi="Times New Roman"/>
                <w:sz w:val="26"/>
                <w:szCs w:val="26"/>
              </w:rPr>
              <w:t>Велопарковки следует устраивать для длительного хранения велосипедов в зоне объектов дорожного сервиса (гостиницы, мотели и др.)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E55044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По степени закрытости велопарковки, как правило, разделяются на: открытые, открытые с навесом, закрытые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E55044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  <w:t>Чтобы обеспечить удобство пользования велопарковками и исключить помехи для пешеходов, следует соблюдать необходимые расстояния между стойками и другими объектами (рисунок 1</w:t>
            </w:r>
            <w:r w:rsidR="00077746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643B44" w:rsidRPr="00666CF5" w:rsidRDefault="00643B44" w:rsidP="00E55044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43B44" w:rsidRPr="00666CF5" w:rsidTr="00077746">
        <w:trPr>
          <w:jc w:val="center"/>
        </w:trPr>
        <w:tc>
          <w:tcPr>
            <w:tcW w:w="99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noProof/>
                <w:color w:val="00466E"/>
                <w:sz w:val="26"/>
                <w:szCs w:val="26"/>
                <w:lang w:eastAsia="ru-RU"/>
              </w:rPr>
              <w:drawing>
                <wp:inline distT="0" distB="0" distL="0" distR="0" wp14:anchorId="63FB295C" wp14:editId="356E9680">
                  <wp:extent cx="6191250" cy="2228850"/>
                  <wp:effectExtent l="0" t="0" r="0" b="0"/>
                  <wp:docPr id="1" name="Рисунок 1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  <w:r w:rsidRPr="00666CF5">
        <w:rPr>
          <w:rFonts w:ascii="Times New Roman" w:hAnsi="Times New Roman"/>
          <w:sz w:val="26"/>
          <w:szCs w:val="26"/>
        </w:rPr>
        <w:br/>
        <w:t>Рисунок 1 - Минимальные необходимые расстояния для создания велопарковки.</w:t>
      </w:r>
    </w:p>
    <w:p w:rsidR="00643B44" w:rsidRPr="00666CF5" w:rsidRDefault="00B6380D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  <w:t>Таблица 5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073"/>
        <w:gridCol w:w="389"/>
        <w:gridCol w:w="700"/>
        <w:gridCol w:w="1021"/>
        <w:gridCol w:w="809"/>
        <w:gridCol w:w="948"/>
        <w:gridCol w:w="1024"/>
        <w:gridCol w:w="960"/>
        <w:gridCol w:w="768"/>
        <w:gridCol w:w="217"/>
      </w:tblGrid>
      <w:tr w:rsidR="00643B44" w:rsidRPr="00666CF5" w:rsidTr="00E55044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тегория дорог и улиц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новное назначение дорог и улиц</w:t>
            </w:r>
          </w:p>
        </w:tc>
      </w:tr>
      <w:tr w:rsidR="00643B44" w:rsidRPr="00666CF5" w:rsidTr="00E55044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ые дороги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643B44" w:rsidRPr="00666CF5" w:rsidTr="00E55044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езды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643B44" w:rsidRPr="00666CF5" w:rsidTr="00E55044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осипедные дорожки:</w:t>
            </w:r>
          </w:p>
        </w:tc>
        <w:tc>
          <w:tcPr>
            <w:tcW w:w="6230" w:type="dxa"/>
            <w:gridSpan w:val="7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</w:tc>
      </w:tr>
      <w:tr w:rsidR="00643B44" w:rsidRPr="00666CF5" w:rsidTr="00E55044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составе поперечного профиля УДС</w:t>
            </w:r>
          </w:p>
        </w:tc>
        <w:tc>
          <w:tcPr>
            <w:tcW w:w="6230" w:type="dxa"/>
            <w:gridSpan w:val="7"/>
            <w:vMerge/>
            <w:vAlign w:val="center"/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3B44" w:rsidRPr="00666CF5" w:rsidTr="00E55044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 для проезда на велосипедах.</w:t>
            </w:r>
          </w:p>
        </w:tc>
      </w:tr>
      <w:tr w:rsidR="005B1512" w:rsidRPr="00077746" w:rsidTr="00E55044">
        <w:trPr>
          <w:trHeight w:val="12"/>
        </w:trPr>
        <w:tc>
          <w:tcPr>
            <w:tcW w:w="9713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E55044" w:rsidRDefault="00E55044" w:rsidP="00E55044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1512" w:rsidRPr="00077746" w:rsidRDefault="005B1512" w:rsidP="00E550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643B44" w:rsidRPr="00077746" w:rsidTr="00E55044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ая скорость движения, км/ч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полосы движении, м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лос движения (сумма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но в двух направ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лениях)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ьший радиус кривых в плане, м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бо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льший продоль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ый уклон, ‰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ьший радиус верти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альной выпуклой кривой, м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ьший радиус вертика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льной вогнутой кривой, м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пешехо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ной части тротуара, м</w:t>
            </w:r>
          </w:p>
        </w:tc>
      </w:tr>
      <w:tr w:rsidR="00643B44" w:rsidRPr="00077746" w:rsidTr="00E55044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дороги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E55044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ы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E55044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43B44" w:rsidRPr="00077746" w:rsidTr="00E55044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торостепен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43B44" w:rsidRPr="00077746" w:rsidTr="00E55044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E55044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ставе поперечного профиля УДС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E55044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E55044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E55044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E55044">
        <w:tc>
          <w:tcPr>
            <w:tcW w:w="9713" w:type="dxa"/>
            <w:gridSpan w:val="11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и движении в одном направлении.</w:t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** При движении в двух направлениях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е уклоны элементов поперечного профиля следует принимать: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проезжей части - минимальный - 10‰, максимальный - 3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- для тротуара - минимальный - 5‰, максимальный - 2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велодорожек - минимальный - 5‰, максимальный - 30‰.</w:t>
      </w:r>
    </w:p>
    <w:p w:rsidR="00643B44" w:rsidRPr="00666CF5" w:rsidRDefault="00643B44" w:rsidP="00E55044">
      <w:pPr>
        <w:spacing w:after="0" w:line="240" w:lineRule="atLeast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643B44" w:rsidRPr="00666CF5" w:rsidRDefault="00643B44" w:rsidP="00E55044">
      <w:pPr>
        <w:spacing w:after="0" w:line="240" w:lineRule="atLeast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77746" w:rsidRDefault="00643B44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6"/>
        <w:gridCol w:w="1837"/>
      </w:tblGrid>
      <w:tr w:rsidR="00643B44" w:rsidRPr="00666CF5" w:rsidTr="00077746">
        <w:trPr>
          <w:trHeight w:val="12"/>
        </w:trPr>
        <w:tc>
          <w:tcPr>
            <w:tcW w:w="808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 проезжай части, опор, деревье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75;</w:t>
            </w: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 тротуаро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.</w:t>
            </w:r>
          </w:p>
        </w:tc>
      </w:tr>
    </w:tbl>
    <w:p w:rsidR="00643B44" w:rsidRPr="00666CF5" w:rsidRDefault="00077746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9"/>
        <w:gridCol w:w="3452"/>
      </w:tblGrid>
      <w:tr w:rsidR="00643B44" w:rsidRPr="00666CF5" w:rsidTr="00077746">
        <w:tc>
          <w:tcPr>
            <w:tcW w:w="10071" w:type="dxa"/>
            <w:gridSpan w:val="2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F4CF6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с колясками, мотоколяски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без колясок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8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педы и велосипеды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.</w:t>
            </w:r>
          </w:p>
        </w:tc>
      </w:tr>
    </w:tbl>
    <w:p w:rsidR="00643B44" w:rsidRDefault="00643B44" w:rsidP="00643B44">
      <w:pPr>
        <w:rPr>
          <w:rFonts w:ascii="Times New Roman" w:hAnsi="Times New Roman"/>
          <w:sz w:val="26"/>
          <w:szCs w:val="26"/>
        </w:rPr>
      </w:pPr>
    </w:p>
    <w:p w:rsidR="00077746" w:rsidRPr="00666CF5" w:rsidRDefault="00077746" w:rsidP="00643B44">
      <w:pPr>
        <w:rPr>
          <w:rFonts w:ascii="Times New Roman" w:hAnsi="Times New Roman"/>
          <w:sz w:val="26"/>
          <w:szCs w:val="26"/>
        </w:rPr>
      </w:pPr>
    </w:p>
    <w:p w:rsidR="009218BB" w:rsidRPr="00E55044" w:rsidRDefault="009218BB" w:rsidP="00077746">
      <w:pPr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504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Глава сельского поселения                                                                           </w:t>
      </w:r>
      <w:r w:rsidR="00077746" w:rsidRPr="00E5504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</w:t>
      </w:r>
      <w:r w:rsidR="002D750F" w:rsidRPr="00E55044">
        <w:rPr>
          <w:rFonts w:ascii="Times New Roman" w:hAnsi="Times New Roman"/>
          <w:bCs/>
          <w:color w:val="000000" w:themeColor="text1"/>
          <w:sz w:val="26"/>
          <w:szCs w:val="26"/>
        </w:rPr>
        <w:t>Нижнематренский</w:t>
      </w:r>
      <w:r w:rsidRPr="00E5504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ельсовет                                                    </w:t>
      </w:r>
      <w:r w:rsidR="00E55044" w:rsidRPr="00E55044">
        <w:rPr>
          <w:rFonts w:ascii="Times New Roman" w:hAnsi="Times New Roman"/>
          <w:bCs/>
          <w:color w:val="000000" w:themeColor="text1"/>
          <w:sz w:val="26"/>
          <w:szCs w:val="26"/>
        </w:rPr>
        <w:t>В.В.Батышкин</w:t>
      </w:r>
    </w:p>
    <w:sectPr w:rsidR="009218BB" w:rsidRPr="00E55044" w:rsidSect="009018CE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37950"/>
    <w:rsid w:val="000400A3"/>
    <w:rsid w:val="000458E3"/>
    <w:rsid w:val="00047385"/>
    <w:rsid w:val="00051BD3"/>
    <w:rsid w:val="00062C89"/>
    <w:rsid w:val="00076B51"/>
    <w:rsid w:val="00077746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17BD"/>
    <w:rsid w:val="001652E8"/>
    <w:rsid w:val="001668B9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50F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A1E86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1512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43B44"/>
    <w:rsid w:val="00650868"/>
    <w:rsid w:val="00654E81"/>
    <w:rsid w:val="00656A34"/>
    <w:rsid w:val="0065779B"/>
    <w:rsid w:val="00666CF5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0992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97419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F0F1D"/>
    <w:rsid w:val="008F40ED"/>
    <w:rsid w:val="008F4493"/>
    <w:rsid w:val="008F6380"/>
    <w:rsid w:val="009018CE"/>
    <w:rsid w:val="00905281"/>
    <w:rsid w:val="0091129C"/>
    <w:rsid w:val="009164AF"/>
    <w:rsid w:val="00920A0F"/>
    <w:rsid w:val="009218BB"/>
    <w:rsid w:val="0092266E"/>
    <w:rsid w:val="00930BD8"/>
    <w:rsid w:val="00943F3F"/>
    <w:rsid w:val="009448F2"/>
    <w:rsid w:val="00945369"/>
    <w:rsid w:val="00950262"/>
    <w:rsid w:val="0095259B"/>
    <w:rsid w:val="00955D3A"/>
    <w:rsid w:val="00955DA2"/>
    <w:rsid w:val="00961947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4CF6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166BB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0608"/>
    <w:rsid w:val="00A63E8B"/>
    <w:rsid w:val="00A65041"/>
    <w:rsid w:val="00A661D1"/>
    <w:rsid w:val="00A724FA"/>
    <w:rsid w:val="00A84BA3"/>
    <w:rsid w:val="00A85224"/>
    <w:rsid w:val="00AA682F"/>
    <w:rsid w:val="00AA6DD6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0E4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6380D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3E69"/>
    <w:rsid w:val="00BC6461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3B6B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5044"/>
    <w:rsid w:val="00E56716"/>
    <w:rsid w:val="00E573AD"/>
    <w:rsid w:val="00E61621"/>
    <w:rsid w:val="00E647A9"/>
    <w:rsid w:val="00E65FB2"/>
    <w:rsid w:val="00E66FB4"/>
    <w:rsid w:val="00E70B79"/>
    <w:rsid w:val="00E8457C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B5A85"/>
    <w:rsid w:val="00EB6982"/>
    <w:rsid w:val="00EC4E16"/>
    <w:rsid w:val="00ED2654"/>
    <w:rsid w:val="00ED5060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4D30"/>
    <w:rsid w:val="00F169CB"/>
    <w:rsid w:val="00F203F3"/>
    <w:rsid w:val="00F2523E"/>
    <w:rsid w:val="00F27134"/>
    <w:rsid w:val="00F32E93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af25b56-a51b-4fb4-82ac-28cedab236df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docs.cntd.ru/picture/get?id=P009600000000&amp;doc_id=12001239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1134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0B55-B907-49C0-8A58-853F8636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User</cp:lastModifiedBy>
  <cp:revision>8</cp:revision>
  <cp:lastPrinted>2018-01-13T15:04:00Z</cp:lastPrinted>
  <dcterms:created xsi:type="dcterms:W3CDTF">2020-08-19T10:40:00Z</dcterms:created>
  <dcterms:modified xsi:type="dcterms:W3CDTF">2020-11-12T08:04:00Z</dcterms:modified>
</cp:coreProperties>
</file>